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7A312" w14:textId="5981E16C" w:rsidR="00B6376D" w:rsidRPr="005370E0" w:rsidRDefault="006F3FB4" w:rsidP="006F3FB4">
      <w:pPr>
        <w:jc w:val="center"/>
        <w:rPr>
          <w:sz w:val="32"/>
          <w:szCs w:val="32"/>
          <w:lang w:val="lv-LV"/>
        </w:rPr>
      </w:pPr>
      <w:r w:rsidRPr="005370E0">
        <w:rPr>
          <w:sz w:val="32"/>
          <w:szCs w:val="32"/>
          <w:lang w:val="lv-LV"/>
        </w:rPr>
        <w:t>Tīmekļa lietojumprogramma “Veikals” – dokumentācija.</w:t>
      </w:r>
    </w:p>
    <w:p w14:paraId="2AF27D67" w14:textId="77777777" w:rsidR="006F3FB4" w:rsidRPr="005370E0" w:rsidRDefault="006F3FB4" w:rsidP="006F3FB4">
      <w:pPr>
        <w:jc w:val="center"/>
        <w:rPr>
          <w:sz w:val="32"/>
          <w:szCs w:val="32"/>
          <w:lang w:val="lv-LV"/>
        </w:rPr>
      </w:pPr>
    </w:p>
    <w:p w14:paraId="25E981CB" w14:textId="7AEFEA83" w:rsidR="006F3FB4" w:rsidRPr="005370E0" w:rsidRDefault="006F3FB4" w:rsidP="006F3FB4">
      <w:pPr>
        <w:pStyle w:val="ListParagraph"/>
        <w:numPr>
          <w:ilvl w:val="0"/>
          <w:numId w:val="1"/>
        </w:numPr>
        <w:rPr>
          <w:lang w:val="lv-LV"/>
        </w:rPr>
      </w:pPr>
      <w:r w:rsidRPr="005370E0">
        <w:rPr>
          <w:lang w:val="lv-LV"/>
        </w:rPr>
        <w:t>Problēmas izpēte un analīze</w:t>
      </w:r>
    </w:p>
    <w:p w14:paraId="540E5DE5" w14:textId="6F3E491E" w:rsidR="006F3FB4" w:rsidRPr="005370E0" w:rsidRDefault="00CB6A3C" w:rsidP="006F3FB4">
      <w:pPr>
        <w:ind w:left="360"/>
        <w:rPr>
          <w:lang w:val="lv-LV"/>
        </w:rPr>
      </w:pPr>
      <w:r w:rsidRPr="005370E0">
        <w:rPr>
          <w:lang w:val="lv-LV"/>
        </w:rPr>
        <w:t>Partneriem bija nepieciešams interneta veikals, lai uz to novirzītu potenciālos pircējus un ērti izstādītu preces.</w:t>
      </w:r>
    </w:p>
    <w:p w14:paraId="3E411865" w14:textId="77777777" w:rsidR="00CB6A3C" w:rsidRPr="005370E0" w:rsidRDefault="00CB6A3C" w:rsidP="006F3FB4">
      <w:pPr>
        <w:ind w:left="360"/>
        <w:rPr>
          <w:lang w:val="lv-LV"/>
        </w:rPr>
      </w:pPr>
    </w:p>
    <w:p w14:paraId="1C9983E2" w14:textId="0FE0CC65" w:rsidR="00CB6A3C" w:rsidRPr="005370E0" w:rsidRDefault="00CB6A3C" w:rsidP="00CB6A3C">
      <w:pPr>
        <w:pStyle w:val="ListParagraph"/>
        <w:numPr>
          <w:ilvl w:val="0"/>
          <w:numId w:val="1"/>
        </w:numPr>
        <w:rPr>
          <w:lang w:val="lv-LV"/>
        </w:rPr>
      </w:pPr>
      <w:r w:rsidRPr="005370E0">
        <w:rPr>
          <w:lang w:val="lv-LV"/>
        </w:rPr>
        <w:t>Programmatūras prasību specifikācija</w:t>
      </w:r>
    </w:p>
    <w:p w14:paraId="38FBE2B0" w14:textId="12890227" w:rsidR="00CB6A3C" w:rsidRPr="005370E0" w:rsidRDefault="00CB6A3C" w:rsidP="00CB6A3C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Merķauditorija</w:t>
      </w:r>
    </w:p>
    <w:p w14:paraId="62E9E41D" w14:textId="1C3B0920" w:rsidR="00CB6A3C" w:rsidRPr="005370E0" w:rsidRDefault="00CB6A3C" w:rsidP="00CB6A3C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Pārdevēji ir iepriekš noteikta cilvēku grupa, kas parādīs produktus.</w:t>
      </w:r>
    </w:p>
    <w:p w14:paraId="026152CF" w14:textId="056A4A65" w:rsidR="00CB6A3C" w:rsidRPr="005370E0" w:rsidRDefault="00CB6A3C" w:rsidP="00CB6A3C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Pircēji var apskatīt preču sarakstu un veikt pasūtījumu.</w:t>
      </w:r>
    </w:p>
    <w:p w14:paraId="0588959B" w14:textId="081CBEB3" w:rsidR="00CB6A3C" w:rsidRPr="005370E0" w:rsidRDefault="00C5174A" w:rsidP="00CB6A3C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Programmatūras produkta un tā funkciju apraksts</w:t>
      </w:r>
    </w:p>
    <w:p w14:paraId="66C9DAAB" w14:textId="77777777" w:rsidR="00271543" w:rsidRPr="005370E0" w:rsidRDefault="00271543" w:rsidP="00C5174A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Autentifikācija - iespēja reģistrēt lietotājus, pieteikšanās lietotājiem, iespēja rediģēt profilu (e-pasts, numurs, parole).</w:t>
      </w:r>
    </w:p>
    <w:p w14:paraId="1E36E1FC" w14:textId="7B1B70F8" w:rsidR="00C5174A" w:rsidRPr="005370E0" w:rsidRDefault="00C5174A" w:rsidP="00C5174A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Pārdevēju iespēja mainīt preču sarakstu (pievienot, dzēst, rediģēt)</w:t>
      </w:r>
      <w:r w:rsidR="00800EFB" w:rsidRPr="005370E0">
        <w:rPr>
          <w:lang w:val="lv-LV"/>
        </w:rPr>
        <w:t>.</w:t>
      </w:r>
    </w:p>
    <w:p w14:paraId="670462C3" w14:textId="40C97014" w:rsidR="00800EFB" w:rsidRPr="005370E0" w:rsidRDefault="00800EFB" w:rsidP="00800EFB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Mājas lapa, kurā tiks parādīti vis</w:t>
      </w:r>
      <w:r w:rsidR="00FE3DB3" w:rsidRPr="005370E0">
        <w:rPr>
          <w:lang w:val="lv-LV"/>
        </w:rPr>
        <w:t>as</w:t>
      </w:r>
      <w:r w:rsidRPr="005370E0">
        <w:rPr>
          <w:lang w:val="lv-LV"/>
        </w:rPr>
        <w:t xml:space="preserve"> </w:t>
      </w:r>
      <w:r w:rsidR="00FE3DB3" w:rsidRPr="005370E0">
        <w:rPr>
          <w:lang w:val="lv-LV"/>
        </w:rPr>
        <w:t>preces</w:t>
      </w:r>
      <w:r w:rsidRPr="005370E0">
        <w:rPr>
          <w:lang w:val="lv-LV"/>
        </w:rPr>
        <w:t>.</w:t>
      </w:r>
    </w:p>
    <w:p w14:paraId="072F2620" w14:textId="2EC1F1B2" w:rsidR="00C5174A" w:rsidRPr="005370E0" w:rsidRDefault="00F360BF" w:rsidP="00800EFB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 xml:space="preserve">Preču </w:t>
      </w:r>
      <w:r w:rsidR="00800EFB" w:rsidRPr="005370E0">
        <w:rPr>
          <w:lang w:val="lv-LV"/>
        </w:rPr>
        <w:t>lapa ar detalizētu informāciju (cena, apraksts utt.).</w:t>
      </w:r>
    </w:p>
    <w:p w14:paraId="4335C076" w14:textId="035718DA" w:rsidR="00F407F4" w:rsidRPr="005370E0" w:rsidRDefault="00F407F4" w:rsidP="00800EFB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Iespēja autentificētam lietotājam veikt pasūtījumu.</w:t>
      </w:r>
    </w:p>
    <w:p w14:paraId="3B3DF6F4" w14:textId="3325C89A" w:rsidR="00FE3DB3" w:rsidRPr="005370E0" w:rsidRDefault="00A72954" w:rsidP="00B21615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Iespēja autentificētam pārdevējam apskatīt visus nenokārtotos pasūtījumus un atzīmēt pasūtījumu kā pabeigtu</w:t>
      </w:r>
      <w:r w:rsidR="00B21615" w:rsidRPr="005370E0">
        <w:rPr>
          <w:lang w:val="lv-LV"/>
        </w:rPr>
        <w:t>.</w:t>
      </w:r>
    </w:p>
    <w:p w14:paraId="0F98CA23" w14:textId="60C2D6E5" w:rsidR="00B21615" w:rsidRPr="005370E0" w:rsidRDefault="00B21615" w:rsidP="00B21615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Programmatūras produkta skice</w:t>
      </w:r>
    </w:p>
    <w:p w14:paraId="7AEBB723" w14:textId="767B5677" w:rsidR="00B21615" w:rsidRPr="005370E0" w:rsidRDefault="00B21615" w:rsidP="00B21615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Datu bāzes struktūra</w:t>
      </w:r>
    </w:p>
    <w:p w14:paraId="46EA6A97" w14:textId="12D9AFD1" w:rsidR="00B21615" w:rsidRPr="005370E0" w:rsidRDefault="001658E3" w:rsidP="00B21615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drawing>
          <wp:inline distT="0" distB="0" distL="0" distR="0" wp14:anchorId="443A92DB" wp14:editId="2CF2FE21">
            <wp:extent cx="5200650" cy="2139712"/>
            <wp:effectExtent l="0" t="0" r="0" b="0"/>
            <wp:docPr id="816956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5666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356" cy="21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972D" w14:textId="77777777" w:rsidR="001834F9" w:rsidRPr="005370E0" w:rsidRDefault="001834F9">
      <w:pPr>
        <w:rPr>
          <w:lang w:val="lv-LV"/>
        </w:rPr>
      </w:pPr>
      <w:r w:rsidRPr="005370E0">
        <w:rPr>
          <w:lang w:val="lv-LV"/>
        </w:rPr>
        <w:br w:type="page"/>
      </w:r>
    </w:p>
    <w:p w14:paraId="3A40BC18" w14:textId="5F96A465" w:rsidR="00AB592C" w:rsidRPr="005370E0" w:rsidRDefault="00695F5A" w:rsidP="00AB592C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lastRenderedPageBreak/>
        <w:t>Lietotāju saskarne</w:t>
      </w:r>
      <w:r w:rsidR="004D4792" w:rsidRPr="005370E0">
        <w:rPr>
          <w:noProof/>
          <w:lang w:val="lv-LV"/>
        </w:rPr>
        <w:t xml:space="preserve"> </w:t>
      </w:r>
      <w:r w:rsidR="00494E58" w:rsidRPr="005370E0">
        <w:rPr>
          <w:noProof/>
          <w:lang w:val="lv-LV"/>
        </w:rPr>
        <w:t>(skice)</w:t>
      </w:r>
      <w:r w:rsidR="004D4792" w:rsidRPr="005370E0">
        <w:rPr>
          <w:lang w:val="lv-LV"/>
        </w:rPr>
        <w:drawing>
          <wp:inline distT="0" distB="0" distL="0" distR="0" wp14:anchorId="2B4FB231" wp14:editId="48AE34AB">
            <wp:extent cx="4591050" cy="1846720"/>
            <wp:effectExtent l="0" t="0" r="0" b="1270"/>
            <wp:docPr id="1630534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441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7446" cy="18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0F60" w14:textId="5BBD558C" w:rsidR="00AB592C" w:rsidRPr="005370E0" w:rsidRDefault="00AB592C" w:rsidP="00AB592C">
      <w:pPr>
        <w:pStyle w:val="ListParagraph"/>
        <w:numPr>
          <w:ilvl w:val="2"/>
          <w:numId w:val="1"/>
        </w:numPr>
        <w:rPr>
          <w:lang w:val="lv-LV"/>
        </w:rPr>
      </w:pPr>
      <w:hyperlink r:id="rId8" w:history="1">
        <w:r w:rsidRPr="005370E0">
          <w:rPr>
            <w:rStyle w:val="Hyperlink"/>
            <w:lang w:val="lv-LV"/>
          </w:rPr>
          <w:t>https://www.figma.com/file/sjsXSzW560RMaKRq0Rlvee/store?type=design&amp;node-id</w:t>
        </w:r>
        <w:r w:rsidRPr="005370E0">
          <w:rPr>
            <w:rStyle w:val="Hyperlink"/>
            <w:lang w:val="lv-LV"/>
          </w:rPr>
          <w:t>=</w:t>
        </w:r>
        <w:r w:rsidRPr="005370E0">
          <w:rPr>
            <w:rStyle w:val="Hyperlink"/>
            <w:lang w:val="lv-LV"/>
          </w:rPr>
          <w:t>0%3A1&amp;mode=design&amp;t=0gOKQRBwK3RMSWC7-1</w:t>
        </w:r>
      </w:hyperlink>
    </w:p>
    <w:p w14:paraId="35C58C09" w14:textId="155171D5" w:rsidR="00AB592C" w:rsidRPr="005370E0" w:rsidRDefault="00AB592C" w:rsidP="00AB592C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Programmēšanas valodas un izstrādes vides izvēle</w:t>
      </w:r>
    </w:p>
    <w:p w14:paraId="2AF6E2F8" w14:textId="1EAB5CB8" w:rsidR="00AB592C" w:rsidRPr="005370E0" w:rsidRDefault="00AB592C" w:rsidP="00AB592C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Es izvēlējos Python programmēšanas valodu, lai izstrādātu aizmugures daļu, izmantojot Flask bibliotēku. Frontend ir rakstīts html, css un javascript.</w:t>
      </w:r>
      <w:r w:rsidRPr="005370E0">
        <w:rPr>
          <w:lang w:val="lv-LV"/>
        </w:rPr>
        <w:t xml:space="preserve"> </w:t>
      </w:r>
      <w:r w:rsidRPr="005370E0">
        <w:rPr>
          <w:lang w:val="lv-LV"/>
        </w:rPr>
        <w:t>Šī izvēle ievērojami atvieglo izstrādes procesu, jo šīs ir diezgan vienkāršas valodas, un ar Flask man nav jāuztraucas par zema līmeņa uzdevumiem.</w:t>
      </w:r>
    </w:p>
    <w:p w14:paraId="74034CD6" w14:textId="2FA6849D" w:rsidR="005848FB" w:rsidRPr="005370E0" w:rsidRDefault="005848FB" w:rsidP="005848FB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Programmatūras izstrādes plāns</w:t>
      </w:r>
    </w:p>
    <w:p w14:paraId="317836D3" w14:textId="6D7316B4" w:rsidR="005848FB" w:rsidRPr="005370E0" w:rsidRDefault="005848FB" w:rsidP="005848FB">
      <w:pPr>
        <w:pStyle w:val="ListParagraph"/>
        <w:numPr>
          <w:ilvl w:val="2"/>
          <w:numId w:val="1"/>
        </w:numPr>
        <w:rPr>
          <w:lang w:val="lv-LV"/>
        </w:rPr>
      </w:pPr>
      <w:r w:rsidRPr="005370E0">
        <w:rPr>
          <w:lang w:val="lv-LV"/>
        </w:rPr>
        <w:t>Izvēlējos Agile programmatūras izstrādes modeli, jo pats veidoju programmatūras prasības, un ar šo modeli izstrādes gaitā bija vieglāk precizēt detaļas.</w:t>
      </w:r>
    </w:p>
    <w:p w14:paraId="35877301" w14:textId="26DF6B54" w:rsidR="005848FB" w:rsidRDefault="005848FB" w:rsidP="008222B5">
      <w:pPr>
        <w:pStyle w:val="ListParagraph"/>
        <w:numPr>
          <w:ilvl w:val="0"/>
          <w:numId w:val="1"/>
        </w:numPr>
        <w:rPr>
          <w:lang w:val="lv-LV"/>
        </w:rPr>
      </w:pPr>
      <w:r w:rsidRPr="005370E0">
        <w:rPr>
          <w:lang w:val="lv-LV"/>
        </w:rPr>
        <w:t>Atkļūdošanas un akcepttestēšanas pārskats</w:t>
      </w:r>
    </w:p>
    <w:p w14:paraId="185CC266" w14:textId="1D94A897" w:rsidR="00A7139D" w:rsidRDefault="00A7139D" w:rsidP="00A7139D">
      <w:pPr>
        <w:pStyle w:val="ListParagraph"/>
        <w:numPr>
          <w:ilvl w:val="1"/>
          <w:numId w:val="1"/>
        </w:numPr>
        <w:rPr>
          <w:lang w:val="lv-LV"/>
        </w:rPr>
      </w:pPr>
      <w:r w:rsidRPr="00A7139D">
        <w:rPr>
          <w:lang w:val="lv-LV"/>
        </w:rPr>
        <w:t>Es sastādīju testus saskaņā ar iepriekš minētajām prasībām.</w:t>
      </w:r>
    </w:p>
    <w:p w14:paraId="0B4E8AB4" w14:textId="743CD3F8" w:rsidR="00A7139D" w:rsidRDefault="00A7139D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M</w:t>
      </w:r>
      <w:r w:rsidRPr="00A7139D">
        <w:rPr>
          <w:lang w:val="lv-LV"/>
        </w:rPr>
        <w:t>1. Mājas lapā tiek parādīts preču saraksts, ja preču nav, tiek parādīts ziņojums par preču trūkumu.</w:t>
      </w:r>
    </w:p>
    <w:p w14:paraId="06780966" w14:textId="0DBC4780" w:rsidR="00A7139D" w:rsidRDefault="00A7139D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M</w:t>
      </w:r>
      <w:r w:rsidRPr="00A7139D">
        <w:rPr>
          <w:lang w:val="lv-LV"/>
        </w:rPr>
        <w:t>2. Mājas lapā tiek parādīta poga “</w:t>
      </w:r>
      <w:r w:rsidR="00571B41" w:rsidRPr="00571B41">
        <w:rPr>
          <w:lang w:val="lv-LV"/>
        </w:rPr>
        <w:t>Pieslēgties</w:t>
      </w:r>
      <w:r w:rsidRPr="00A7139D">
        <w:rPr>
          <w:lang w:val="lv-LV"/>
        </w:rPr>
        <w:t>”, ja lietotājs ir autentificēts, tad tiek parādīta poga “Profils”. Pogas darbojas.</w:t>
      </w:r>
    </w:p>
    <w:p w14:paraId="66A76229" w14:textId="4AEEF892" w:rsidR="001A5BF4" w:rsidRDefault="001A5BF4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M3</w:t>
      </w:r>
      <w:r w:rsidRPr="001A5BF4">
        <w:rPr>
          <w:lang w:val="lv-LV"/>
        </w:rPr>
        <w:t>. Sākumlapā noklikšķinot uz preces, tiek atvērts detalizēts preces skats.</w:t>
      </w:r>
    </w:p>
    <w:p w14:paraId="63FEA82C" w14:textId="42BD771F" w:rsidR="00405939" w:rsidRDefault="00405939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A1</w:t>
      </w:r>
      <w:r w:rsidRPr="00405939">
        <w:rPr>
          <w:lang w:val="lv-LV"/>
        </w:rPr>
        <w:t>. Ir iespējams izveidot lietotāju.</w:t>
      </w:r>
    </w:p>
    <w:p w14:paraId="1822DD4B" w14:textId="18D2F70D" w:rsidR="00405939" w:rsidRDefault="00DD0C69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A2</w:t>
      </w:r>
      <w:r w:rsidRPr="00DD0C69">
        <w:rPr>
          <w:lang w:val="lv-LV"/>
        </w:rPr>
        <w:t xml:space="preserve">. Ir iespēja </w:t>
      </w:r>
      <w:r w:rsidR="00733ED5">
        <w:rPr>
          <w:lang w:val="lv-LV"/>
        </w:rPr>
        <w:t>p</w:t>
      </w:r>
      <w:r w:rsidR="00733ED5" w:rsidRPr="00733ED5">
        <w:rPr>
          <w:lang w:val="lv-LV"/>
        </w:rPr>
        <w:t>ieslēgties</w:t>
      </w:r>
      <w:r w:rsidR="00733ED5">
        <w:rPr>
          <w:lang w:val="lv-LV"/>
        </w:rPr>
        <w:t xml:space="preserve"> </w:t>
      </w:r>
      <w:r w:rsidRPr="00DD0C69">
        <w:rPr>
          <w:lang w:val="lv-LV"/>
        </w:rPr>
        <w:t>kā iepriekš izveidots lietotājs.</w:t>
      </w:r>
    </w:p>
    <w:p w14:paraId="5991F130" w14:textId="3EE17D2C" w:rsidR="00DC2664" w:rsidRDefault="00DC2664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P1</w:t>
      </w:r>
      <w:r w:rsidRPr="00DC2664">
        <w:rPr>
          <w:lang w:val="lv-LV"/>
        </w:rPr>
        <w:t>. Profila lapā tiek parādīti lietotāja dati.</w:t>
      </w:r>
    </w:p>
    <w:p w14:paraId="6FDADC5F" w14:textId="506CC89B" w:rsidR="00DC2664" w:rsidRDefault="00DC2664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 xml:space="preserve">V_P2. </w:t>
      </w:r>
      <w:r w:rsidRPr="00DC2664">
        <w:rPr>
          <w:lang w:val="lv-LV"/>
        </w:rPr>
        <w:t>Lietotāja datu rediģēšana tiek saglabāta pēc noklikšķināšanas uz pogas Saglabāt.</w:t>
      </w:r>
    </w:p>
    <w:p w14:paraId="014A978E" w14:textId="722C09FA" w:rsidR="00DC2664" w:rsidRDefault="00D131CC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P3.</w:t>
      </w:r>
      <w:r w:rsidRPr="00D131CC">
        <w:rPr>
          <w:lang w:val="lv-LV"/>
        </w:rPr>
        <w:t xml:space="preserve"> Tikai pārdevējs redz pogu "Pārdevēja skats".</w:t>
      </w:r>
    </w:p>
    <w:p w14:paraId="54796FA3" w14:textId="2DF95C38" w:rsidR="00D131CC" w:rsidRDefault="002B43AA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ADM1</w:t>
      </w:r>
      <w:r w:rsidRPr="002B43AA">
        <w:rPr>
          <w:lang w:val="lv-LV"/>
        </w:rPr>
        <w:t xml:space="preserve">. Admin lapā </w:t>
      </w:r>
      <w:r w:rsidR="00493636">
        <w:rPr>
          <w:lang w:val="lv-LV"/>
        </w:rPr>
        <w:t xml:space="preserve">ir </w:t>
      </w:r>
      <w:r w:rsidR="004B3A9B" w:rsidRPr="00405939">
        <w:rPr>
          <w:lang w:val="lv-LV"/>
        </w:rPr>
        <w:t xml:space="preserve">iespējams </w:t>
      </w:r>
      <w:r w:rsidRPr="002B43AA">
        <w:rPr>
          <w:lang w:val="lv-LV"/>
        </w:rPr>
        <w:t>apskatīt visus aktīvos pasūtījumus.</w:t>
      </w:r>
    </w:p>
    <w:p w14:paraId="53E4D1DA" w14:textId="436C90DE" w:rsidR="002B43AA" w:rsidRDefault="00493636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ADM2</w:t>
      </w:r>
      <w:r w:rsidRPr="00493636">
        <w:rPr>
          <w:lang w:val="lv-LV"/>
        </w:rPr>
        <w:t>. Admin lapā</w:t>
      </w:r>
      <w:r w:rsidRPr="00493636">
        <w:rPr>
          <w:lang w:val="lv-LV"/>
        </w:rPr>
        <w:t xml:space="preserve"> </w:t>
      </w:r>
      <w:r>
        <w:rPr>
          <w:lang w:val="lv-LV"/>
        </w:rPr>
        <w:t xml:space="preserve">ir </w:t>
      </w:r>
      <w:r w:rsidR="004B3A9B" w:rsidRPr="00405939">
        <w:rPr>
          <w:lang w:val="lv-LV"/>
        </w:rPr>
        <w:t xml:space="preserve">iespējams </w:t>
      </w:r>
      <w:r w:rsidRPr="00493636">
        <w:rPr>
          <w:lang w:val="lv-LV"/>
        </w:rPr>
        <w:t xml:space="preserve">apskatīt, dzēst, rediģēt un izveidot jaunu </w:t>
      </w:r>
      <w:r w:rsidR="00931E10">
        <w:rPr>
          <w:lang w:val="lv-LV"/>
        </w:rPr>
        <w:t>prece</w:t>
      </w:r>
      <w:r w:rsidRPr="00493636">
        <w:rPr>
          <w:lang w:val="lv-LV"/>
        </w:rPr>
        <w:t>.</w:t>
      </w:r>
    </w:p>
    <w:p w14:paraId="59997D59" w14:textId="433C0DA5" w:rsidR="00B15F54" w:rsidRDefault="00181015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PR1</w:t>
      </w:r>
      <w:r w:rsidRPr="00181015">
        <w:rPr>
          <w:lang w:val="lv-LV"/>
        </w:rPr>
        <w:t>. Visa informācija par preci ir redzama preces lapā.</w:t>
      </w:r>
    </w:p>
    <w:p w14:paraId="7DAF1E84" w14:textId="74DEFCE3" w:rsidR="00181015" w:rsidRDefault="00181015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PR2</w:t>
      </w:r>
      <w:r w:rsidRPr="00181015">
        <w:rPr>
          <w:lang w:val="lv-LV"/>
        </w:rPr>
        <w:t>. Produkta lapā ir poga "Sazināties ar pārdevēju".</w:t>
      </w:r>
    </w:p>
    <w:p w14:paraId="5E6716F7" w14:textId="5914949D" w:rsidR="00D70472" w:rsidRPr="005370E0" w:rsidRDefault="000031DF" w:rsidP="00A7139D">
      <w:pPr>
        <w:pStyle w:val="ListParagraph"/>
        <w:numPr>
          <w:ilvl w:val="2"/>
          <w:numId w:val="1"/>
        </w:numPr>
        <w:rPr>
          <w:lang w:val="lv-LV"/>
        </w:rPr>
      </w:pPr>
      <w:r>
        <w:rPr>
          <w:lang w:val="lv-LV"/>
        </w:rPr>
        <w:t>V_PR</w:t>
      </w:r>
      <w:r>
        <w:rPr>
          <w:lang w:val="lv-LV"/>
        </w:rPr>
        <w:t>3</w:t>
      </w:r>
      <w:r w:rsidRPr="000031DF">
        <w:rPr>
          <w:lang w:val="lv-LV"/>
        </w:rPr>
        <w:t xml:space="preserve">. Nospiežot pogu </w:t>
      </w:r>
      <w:r w:rsidR="00F950D1" w:rsidRPr="00181015">
        <w:rPr>
          <w:lang w:val="lv-LV"/>
        </w:rPr>
        <w:t>"Sazināties ar pārdevēju"</w:t>
      </w:r>
      <w:r w:rsidRPr="000031DF">
        <w:rPr>
          <w:lang w:val="lv-LV"/>
        </w:rPr>
        <w:t>, lietotājs tiek informēts, ka pārdevējs ar viņu sazināsies</w:t>
      </w:r>
      <w:r w:rsidR="00261DC9">
        <w:rPr>
          <w:lang w:val="lv-LV"/>
        </w:rPr>
        <w:t>.</w:t>
      </w:r>
      <w:r w:rsidRPr="000031DF">
        <w:rPr>
          <w:lang w:val="lv-LV"/>
        </w:rPr>
        <w:t xml:space="preserve"> </w:t>
      </w:r>
      <w:r w:rsidR="00261DC9">
        <w:rPr>
          <w:lang w:val="lv-LV"/>
        </w:rPr>
        <w:t>I</w:t>
      </w:r>
      <w:r w:rsidRPr="000031DF">
        <w:rPr>
          <w:lang w:val="lv-LV"/>
        </w:rPr>
        <w:t>nformācija par lietotāju un viņa pasūtījums parādās admin lapā.</w:t>
      </w:r>
    </w:p>
    <w:p w14:paraId="425DCE66" w14:textId="42453B31" w:rsidR="00826B0B" w:rsidRDefault="00FB3ABD" w:rsidP="008222B5">
      <w:pPr>
        <w:pStyle w:val="ListParagraph"/>
        <w:numPr>
          <w:ilvl w:val="1"/>
          <w:numId w:val="1"/>
        </w:numPr>
        <w:rPr>
          <w:lang w:val="lv-LV"/>
        </w:rPr>
      </w:pPr>
      <w:r w:rsidRPr="00FB3ABD">
        <w:rPr>
          <w:lang w:val="lv-LV"/>
        </w:rPr>
        <w:lastRenderedPageBreak/>
        <w:t>Pēc vairākām izstrādes kārtām, izmantojot Agile modeli</w:t>
      </w:r>
      <w:r>
        <w:rPr>
          <w:lang w:val="lv-LV"/>
        </w:rPr>
        <w:t>, g</w:t>
      </w:r>
      <w:r w:rsidR="005848FB" w:rsidRPr="005370E0">
        <w:rPr>
          <w:lang w:val="lv-LV"/>
        </w:rPr>
        <w:t xml:space="preserve">atavais produkts atbilst visām iepriekš minētajām prasībām, </w:t>
      </w:r>
      <w:r w:rsidR="00A108DD" w:rsidRPr="00A108DD">
        <w:rPr>
          <w:lang w:val="lv-LV"/>
        </w:rPr>
        <w:t xml:space="preserve">taču var būt jaunas prasības, piemēram, maksājumu sistēmas pievienošana, kas tiks </w:t>
      </w:r>
      <w:r w:rsidR="00A108DD">
        <w:rPr>
          <w:lang w:val="lv-LV"/>
        </w:rPr>
        <w:t>veikti</w:t>
      </w:r>
      <w:r w:rsidR="00A108DD" w:rsidRPr="00A108DD">
        <w:rPr>
          <w:lang w:val="lv-LV"/>
        </w:rPr>
        <w:t xml:space="preserve"> produkta </w:t>
      </w:r>
      <w:r w:rsidR="00530BC5">
        <w:rPr>
          <w:lang w:val="lv-LV"/>
        </w:rPr>
        <w:t>uzturēšana</w:t>
      </w:r>
      <w:r w:rsidR="00A108DD" w:rsidRPr="00A108DD">
        <w:rPr>
          <w:lang w:val="lv-LV"/>
        </w:rPr>
        <w:t xml:space="preserve"> posmā.</w:t>
      </w:r>
    </w:p>
    <w:p w14:paraId="75A8DF4C" w14:textId="15B0EA0B" w:rsidR="00C3299B" w:rsidRDefault="0006738F" w:rsidP="00C3299B">
      <w:pPr>
        <w:pStyle w:val="ListParagraph"/>
        <w:numPr>
          <w:ilvl w:val="0"/>
          <w:numId w:val="1"/>
        </w:numPr>
        <w:rPr>
          <w:lang w:val="lv-LV"/>
        </w:rPr>
      </w:pPr>
      <w:r w:rsidRPr="0006738F">
        <w:rPr>
          <w:lang w:val="lv-LV"/>
        </w:rPr>
        <w:t>Licences izvēle</w:t>
      </w:r>
    </w:p>
    <w:p w14:paraId="7DCDF5A7" w14:textId="20EF1487" w:rsidR="00B10EBB" w:rsidRDefault="00B10EBB" w:rsidP="00B10EBB">
      <w:pPr>
        <w:pStyle w:val="ListParagraph"/>
        <w:numPr>
          <w:ilvl w:val="1"/>
          <w:numId w:val="1"/>
        </w:numPr>
        <w:rPr>
          <w:lang w:val="lv-LV"/>
        </w:rPr>
      </w:pPr>
      <w:r w:rsidRPr="00B10EBB">
        <w:rPr>
          <w:lang w:val="lv-LV"/>
        </w:rPr>
        <w:t>Es pētīju vairākas vietnē https://choosealicense.com/ sniegtās licences.</w:t>
      </w:r>
    </w:p>
    <w:p w14:paraId="29F4FA30" w14:textId="69A3A159" w:rsidR="0006738F" w:rsidRDefault="0006738F" w:rsidP="00B10EBB">
      <w:pPr>
        <w:pStyle w:val="ListParagraph"/>
        <w:numPr>
          <w:ilvl w:val="1"/>
          <w:numId w:val="1"/>
        </w:numPr>
        <w:rPr>
          <w:lang w:val="lv-LV"/>
        </w:rPr>
      </w:pPr>
      <w:r w:rsidRPr="0006738F">
        <w:rPr>
          <w:lang w:val="lv-LV"/>
        </w:rPr>
        <w:t>Es izvēlējos šim projektam licenci "GNU General Public License v3.0", jo šī licence ļauj komerciāli izmantot šo projektu, taču visām šīs lietojumprogrammas modifikācijām ir</w:t>
      </w:r>
      <w:r>
        <w:rPr>
          <w:lang w:val="lv-LV"/>
        </w:rPr>
        <w:t xml:space="preserve"> ari</w:t>
      </w:r>
      <w:r w:rsidRPr="0006738F">
        <w:rPr>
          <w:lang w:val="lv-LV"/>
        </w:rPr>
        <w:t xml:space="preserve"> jāizmanto arī šī licence.</w:t>
      </w:r>
    </w:p>
    <w:p w14:paraId="1C15FDEC" w14:textId="12BB0959" w:rsidR="002E0097" w:rsidRDefault="002E0097">
      <w:pPr>
        <w:rPr>
          <w:lang w:val="lv-LV"/>
        </w:rPr>
      </w:pPr>
      <w:r>
        <w:rPr>
          <w:lang w:val="lv-LV"/>
        </w:rPr>
        <w:br w:type="page"/>
      </w:r>
    </w:p>
    <w:p w14:paraId="2C62612B" w14:textId="77777777" w:rsidR="002E0097" w:rsidRPr="00B10EBB" w:rsidRDefault="002E0097" w:rsidP="002E0097">
      <w:pPr>
        <w:pStyle w:val="ListParagraph"/>
        <w:rPr>
          <w:lang w:val="lv-LV"/>
        </w:rPr>
      </w:pPr>
    </w:p>
    <w:p w14:paraId="63283418" w14:textId="709ED85E" w:rsidR="005848FB" w:rsidRPr="005370E0" w:rsidRDefault="00826B0B" w:rsidP="00826B0B">
      <w:pPr>
        <w:jc w:val="center"/>
        <w:rPr>
          <w:b/>
          <w:bCs/>
          <w:sz w:val="32"/>
          <w:szCs w:val="32"/>
          <w:lang w:val="lv-LV"/>
        </w:rPr>
      </w:pPr>
      <w:r w:rsidRPr="005370E0">
        <w:rPr>
          <w:b/>
          <w:bCs/>
          <w:sz w:val="32"/>
          <w:szCs w:val="32"/>
          <w:lang w:val="lv-LV"/>
        </w:rPr>
        <w:t>Lietotāja ceļvedis</w:t>
      </w:r>
    </w:p>
    <w:p w14:paraId="12A5DECE" w14:textId="7A30FF9A" w:rsidR="00FD366B" w:rsidRPr="005370E0" w:rsidRDefault="00B61E33" w:rsidP="00B61E33">
      <w:pPr>
        <w:pStyle w:val="ListParagraph"/>
        <w:numPr>
          <w:ilvl w:val="0"/>
          <w:numId w:val="1"/>
        </w:numPr>
        <w:rPr>
          <w:lang w:val="lv-LV"/>
        </w:rPr>
      </w:pPr>
      <w:r w:rsidRPr="005370E0">
        <w:rPr>
          <w:lang w:val="lv-LV"/>
        </w:rPr>
        <w:t>Tīmekļa lietojumprogrammas instalēšana</w:t>
      </w:r>
    </w:p>
    <w:p w14:paraId="2DB077B2" w14:textId="54C011C4" w:rsidR="00B61E33" w:rsidRPr="005370E0" w:rsidRDefault="00B61E33" w:rsidP="00B61E33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Instalējiet "Python" versiju 3.11 vai jaunāku.</w:t>
      </w:r>
    </w:p>
    <w:p w14:paraId="465D6CD6" w14:textId="3C472110" w:rsidR="00B61E33" w:rsidRPr="005370E0" w:rsidRDefault="00B61E33" w:rsidP="00B61E33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Instalējiet lietojumprogrammu atkarības, izmantojot</w:t>
      </w:r>
      <w:r w:rsidRPr="005370E0">
        <w:rPr>
          <w:lang w:val="lv-LV"/>
        </w:rPr>
        <w:t xml:space="preserve"> </w:t>
      </w:r>
      <w:r w:rsidRPr="005370E0">
        <w:rPr>
          <w:lang w:val="lv-LV"/>
        </w:rPr>
        <w:t>"pip install -r requirements.txt"</w:t>
      </w:r>
    </w:p>
    <w:p w14:paraId="2981C15E" w14:textId="39F73FAD" w:rsidR="00B61E33" w:rsidRPr="005370E0" w:rsidRDefault="00B61E33" w:rsidP="00B61E33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Palaidiet programmu:</w:t>
      </w:r>
      <w:r w:rsidRPr="005370E0">
        <w:rPr>
          <w:lang w:val="lv-LV"/>
        </w:rPr>
        <w:t xml:space="preserve"> </w:t>
      </w:r>
      <w:r w:rsidR="00CD2984" w:rsidRPr="005370E0">
        <w:rPr>
          <w:lang w:val="lv-LV"/>
        </w:rPr>
        <w:t>python main.py</w:t>
      </w:r>
    </w:p>
    <w:p w14:paraId="4419FB14" w14:textId="6381F6A4" w:rsidR="00CD2984" w:rsidRPr="005370E0" w:rsidRDefault="00D0560E" w:rsidP="00B61E33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 xml:space="preserve">Lietojumprogramma ir palaista, tagad varat to izmantot, izmantojot pārlūkprogrammu. Dodieties uz </w:t>
      </w:r>
      <w:hyperlink r:id="rId9" w:history="1">
        <w:r w:rsidRPr="005370E0">
          <w:rPr>
            <w:rStyle w:val="Hyperlink"/>
            <w:lang w:val="lv-LV"/>
          </w:rPr>
          <w:t>http://localhost</w:t>
        </w:r>
      </w:hyperlink>
    </w:p>
    <w:p w14:paraId="07B82771" w14:textId="010EA3CF" w:rsidR="00D0560E" w:rsidRPr="005370E0" w:rsidRDefault="00D0560E" w:rsidP="00D0560E">
      <w:pPr>
        <w:pStyle w:val="ListParagraph"/>
        <w:numPr>
          <w:ilvl w:val="0"/>
          <w:numId w:val="1"/>
        </w:numPr>
        <w:rPr>
          <w:lang w:val="lv-LV"/>
        </w:rPr>
      </w:pPr>
      <w:r w:rsidRPr="005370E0">
        <w:rPr>
          <w:lang w:val="lv-LV"/>
        </w:rPr>
        <w:t>Reģistrācija</w:t>
      </w:r>
    </w:p>
    <w:p w14:paraId="371C524C" w14:textId="04050764" w:rsidR="00D0560E" w:rsidRPr="005370E0" w:rsidRDefault="00026467" w:rsidP="00D0560E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Noklikšķiniet uz "Pieslēgties"</w:t>
      </w:r>
      <w:r w:rsidRPr="005370E0">
        <w:rPr>
          <w:lang w:val="lv-LV"/>
        </w:rPr>
        <w:t xml:space="preserve"> </w:t>
      </w:r>
      <w:r w:rsidRPr="005370E0">
        <w:rPr>
          <w:lang w:val="lv-LV"/>
        </w:rPr>
        <w:t>un pēc tam vēlreiz apakšā.</w:t>
      </w:r>
      <w:r w:rsidR="00BD47C9" w:rsidRPr="005370E0">
        <w:rPr>
          <w:noProof/>
          <w:lang w:val="lv-LV"/>
        </w:rPr>
        <w:t xml:space="preserve"> </w:t>
      </w:r>
      <w:r w:rsidR="00BD47C9" w:rsidRPr="005370E0">
        <w:rPr>
          <w:lang w:val="lv-LV"/>
        </w:rPr>
        <w:drawing>
          <wp:inline distT="0" distB="0" distL="0" distR="0" wp14:anchorId="10DBFA70" wp14:editId="09900826">
            <wp:extent cx="5454650" cy="1095592"/>
            <wp:effectExtent l="0" t="0" r="0" b="9525"/>
            <wp:docPr id="94337739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77399" name="Picture 1" descr="A close-up of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173" cy="11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C9" w:rsidRPr="005370E0">
        <w:rPr>
          <w:noProof/>
          <w:lang w:val="lv-LV"/>
        </w:rPr>
        <w:t xml:space="preserve"> </w:t>
      </w:r>
      <w:r w:rsidR="00BD47C9" w:rsidRPr="005370E0">
        <w:rPr>
          <w:noProof/>
          <w:lang w:val="lv-LV"/>
        </w:rPr>
        <w:drawing>
          <wp:inline distT="0" distB="0" distL="0" distR="0" wp14:anchorId="1C36967E" wp14:editId="7B413ECE">
            <wp:extent cx="5454650" cy="1684764"/>
            <wp:effectExtent l="0" t="0" r="0" b="0"/>
            <wp:docPr id="101255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519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400" cy="16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6C3" w14:textId="679BEA31" w:rsidR="00BD47C9" w:rsidRPr="005370E0" w:rsidRDefault="00760A2B" w:rsidP="00BD47C9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lastRenderedPageBreak/>
        <w:t>Pirmajā laukā ievadiet "admin@admin" un paroles laukā "admin".</w:t>
      </w:r>
      <w:r w:rsidR="00FC3F60" w:rsidRPr="005370E0">
        <w:rPr>
          <w:noProof/>
          <w:lang w:val="lv-LV"/>
        </w:rPr>
        <w:t xml:space="preserve"> </w:t>
      </w:r>
      <w:r w:rsidR="00FC3F60" w:rsidRPr="005370E0">
        <w:rPr>
          <w:noProof/>
          <w:lang w:val="lv-LV"/>
        </w:rPr>
        <w:drawing>
          <wp:inline distT="0" distB="0" distL="0" distR="0" wp14:anchorId="63745415" wp14:editId="00CA9442">
            <wp:extent cx="5106113" cy="3248478"/>
            <wp:effectExtent l="0" t="0" r="0" b="9525"/>
            <wp:docPr id="1594260629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60629" name="Picture 1" descr="A screenshot of a login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1E1E" w14:textId="16C128E9" w:rsidR="00B060B0" w:rsidRPr="005370E0" w:rsidRDefault="00B060B0" w:rsidP="00BD47C9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Noklikšķiniet uz "Pieslēgties"</w:t>
      </w:r>
      <w:r w:rsidR="00FC3F60" w:rsidRPr="005370E0">
        <w:rPr>
          <w:noProof/>
          <w:lang w:val="lv-LV"/>
        </w:rPr>
        <w:t xml:space="preserve"> </w:t>
      </w:r>
      <w:r w:rsidR="00FC3F60" w:rsidRPr="005370E0">
        <w:rPr>
          <w:lang w:val="lv-LV"/>
        </w:rPr>
        <w:drawing>
          <wp:inline distT="0" distB="0" distL="0" distR="0" wp14:anchorId="325FB00B" wp14:editId="235D5FF9">
            <wp:extent cx="5334000" cy="1111820"/>
            <wp:effectExtent l="0" t="0" r="0" b="0"/>
            <wp:docPr id="1637307552" name="Picture 1" descr="A red arrow pointing to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7552" name="Picture 1" descr="A red arrow pointing to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690" cy="11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F7E5" w14:textId="0C965689" w:rsidR="00E57AA7" w:rsidRPr="005370E0" w:rsidRDefault="00E57AA7" w:rsidP="00BD47C9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Noklikšķiniet uz "Profils"</w:t>
      </w:r>
      <w:r w:rsidRPr="005370E0">
        <w:rPr>
          <w:lang w:val="lv-LV"/>
        </w:rPr>
        <w:t xml:space="preserve"> </w:t>
      </w:r>
      <w:r w:rsidRPr="005370E0">
        <w:rPr>
          <w:lang w:val="lv-LV"/>
        </w:rPr>
        <w:drawing>
          <wp:inline distT="0" distB="0" distL="0" distR="0" wp14:anchorId="3B14A355" wp14:editId="7A978EF5">
            <wp:extent cx="5334000" cy="1065660"/>
            <wp:effectExtent l="0" t="0" r="0" b="1270"/>
            <wp:docPr id="615544946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44946" name="Picture 1" descr="A close-up of a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7151" cy="10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B4BA" w14:textId="47937E4C" w:rsidR="005370E0" w:rsidRPr="005370E0" w:rsidRDefault="005370E0" w:rsidP="00BD47C9">
      <w:pPr>
        <w:pStyle w:val="ListParagraph"/>
        <w:numPr>
          <w:ilvl w:val="1"/>
          <w:numId w:val="1"/>
        </w:numPr>
        <w:rPr>
          <w:lang w:val="lv-LV"/>
        </w:rPr>
      </w:pPr>
      <w:r w:rsidRPr="005370E0">
        <w:rPr>
          <w:lang w:val="lv-LV"/>
        </w:rPr>
        <w:t>Izdzēsiet visus datus no parādītajiem laukiem un aizpildiet tos pats</w:t>
      </w:r>
      <w:r w:rsidRPr="005370E0">
        <w:rPr>
          <w:lang w:val="lv-LV"/>
        </w:rPr>
        <w:t>tavīgi</w:t>
      </w:r>
      <w:r w:rsidRPr="005370E0">
        <w:rPr>
          <w:lang w:val="lv-LV"/>
        </w:rPr>
        <w:t>.</w:t>
      </w:r>
      <w:r>
        <w:rPr>
          <w:lang w:val="lv-LV"/>
        </w:rPr>
        <w:t xml:space="preserve"> </w:t>
      </w:r>
      <w:r w:rsidRPr="005370E0">
        <w:rPr>
          <w:lang w:val="lv-LV"/>
        </w:rPr>
        <w:t>Pēc tam noklikšķiniet uz "Saglabāt"</w:t>
      </w:r>
      <w:r>
        <w:rPr>
          <w:lang w:val="lv-LV"/>
        </w:rPr>
        <w:t>.</w:t>
      </w:r>
      <w:r w:rsidRPr="005370E0">
        <w:rPr>
          <w:noProof/>
          <w:lang w:val="lv-LV"/>
        </w:rPr>
        <w:t xml:space="preserve"> </w:t>
      </w:r>
      <w:r w:rsidRPr="005370E0">
        <w:rPr>
          <w:noProof/>
          <w:lang w:val="lv-LV"/>
        </w:rPr>
        <w:t xml:space="preserve">Parolei ir jābūt 6 vai vairāk rakstzīmēm, un tai ir jāsakrīt </w:t>
      </w:r>
      <w:r w:rsidRPr="005370E0">
        <w:rPr>
          <w:noProof/>
          <w:lang w:val="lv-LV"/>
        </w:rPr>
        <w:lastRenderedPageBreak/>
        <w:t>abos laukos.</w:t>
      </w:r>
      <w:r w:rsidRPr="005370E0">
        <w:rPr>
          <w:noProof/>
          <w:lang w:val="lv-LV"/>
        </w:rPr>
        <w:t xml:space="preserve"> </w:t>
      </w:r>
      <w:r w:rsidRPr="005370E0">
        <w:rPr>
          <w:lang w:val="lv-LV"/>
        </w:rPr>
        <w:drawing>
          <wp:inline distT="0" distB="0" distL="0" distR="0" wp14:anchorId="5BC334D2" wp14:editId="60BCD991">
            <wp:extent cx="5357154" cy="1676400"/>
            <wp:effectExtent l="0" t="0" r="0" b="0"/>
            <wp:docPr id="469884478" name="Picture 1" descr="A red arrow pointing to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84478" name="Picture 1" descr="A red arrow pointing to a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62" cy="16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9A6" w14:textId="63027836" w:rsidR="005370E0" w:rsidRPr="005370E0" w:rsidRDefault="002E182F" w:rsidP="00BD47C9">
      <w:pPr>
        <w:pStyle w:val="ListParagraph"/>
        <w:numPr>
          <w:ilvl w:val="1"/>
          <w:numId w:val="1"/>
        </w:numPr>
        <w:rPr>
          <w:lang w:val="lv-LV"/>
        </w:rPr>
      </w:pPr>
      <w:r w:rsidRPr="002E182F">
        <w:rPr>
          <w:lang w:val="lv-LV"/>
        </w:rPr>
        <w:t xml:space="preserve">Tagad varat doties uz "Pārdevēja skatu", lai uzskaitītu </w:t>
      </w:r>
      <w:r>
        <w:rPr>
          <w:lang w:val="lv-LV"/>
        </w:rPr>
        <w:t>preces</w:t>
      </w:r>
      <w:r w:rsidRPr="002E182F">
        <w:rPr>
          <w:lang w:val="lv-LV"/>
        </w:rPr>
        <w:t xml:space="preserve"> sākumlapā vai skatītu pasūtījumu sarakstu.</w:t>
      </w:r>
      <w:r w:rsidRPr="002E182F">
        <w:rPr>
          <w:lang w:val="lv-LV"/>
        </w:rPr>
        <w:t xml:space="preserve"> </w:t>
      </w:r>
      <w:r w:rsidRPr="002E182F">
        <w:rPr>
          <w:lang w:val="lv-LV"/>
        </w:rPr>
        <w:drawing>
          <wp:inline distT="0" distB="0" distL="0" distR="0" wp14:anchorId="6B711492" wp14:editId="3B574CBB">
            <wp:extent cx="5372100" cy="1681078"/>
            <wp:effectExtent l="0" t="0" r="0" b="0"/>
            <wp:docPr id="1769545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458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159" cy="16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0E0" w:rsidRPr="00537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629AB"/>
    <w:multiLevelType w:val="hybridMultilevel"/>
    <w:tmpl w:val="D4CE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8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B4"/>
    <w:rsid w:val="000031DF"/>
    <w:rsid w:val="00026467"/>
    <w:rsid w:val="0006738F"/>
    <w:rsid w:val="00144175"/>
    <w:rsid w:val="001658E3"/>
    <w:rsid w:val="00181015"/>
    <w:rsid w:val="001834F9"/>
    <w:rsid w:val="001A5BF4"/>
    <w:rsid w:val="00261DC9"/>
    <w:rsid w:val="00271543"/>
    <w:rsid w:val="002B43AA"/>
    <w:rsid w:val="002E0097"/>
    <w:rsid w:val="002E182F"/>
    <w:rsid w:val="002E2446"/>
    <w:rsid w:val="003419DA"/>
    <w:rsid w:val="00405939"/>
    <w:rsid w:val="00493636"/>
    <w:rsid w:val="00494E58"/>
    <w:rsid w:val="004B3A9B"/>
    <w:rsid w:val="004D4792"/>
    <w:rsid w:val="004E249A"/>
    <w:rsid w:val="00530BC5"/>
    <w:rsid w:val="005370E0"/>
    <w:rsid w:val="00571B41"/>
    <w:rsid w:val="005848FB"/>
    <w:rsid w:val="00623D3D"/>
    <w:rsid w:val="00695F5A"/>
    <w:rsid w:val="006F3FB4"/>
    <w:rsid w:val="00733ED5"/>
    <w:rsid w:val="00760A2B"/>
    <w:rsid w:val="00780B03"/>
    <w:rsid w:val="00800EFB"/>
    <w:rsid w:val="008222B5"/>
    <w:rsid w:val="00826B0B"/>
    <w:rsid w:val="00931E10"/>
    <w:rsid w:val="00961F55"/>
    <w:rsid w:val="009A3862"/>
    <w:rsid w:val="00A108DD"/>
    <w:rsid w:val="00A7139D"/>
    <w:rsid w:val="00A72954"/>
    <w:rsid w:val="00AB592C"/>
    <w:rsid w:val="00B060B0"/>
    <w:rsid w:val="00B10EBB"/>
    <w:rsid w:val="00B15F54"/>
    <w:rsid w:val="00B21615"/>
    <w:rsid w:val="00B61E33"/>
    <w:rsid w:val="00B6376D"/>
    <w:rsid w:val="00BB654E"/>
    <w:rsid w:val="00BC739D"/>
    <w:rsid w:val="00BD47C9"/>
    <w:rsid w:val="00C3299B"/>
    <w:rsid w:val="00C5174A"/>
    <w:rsid w:val="00C61DAA"/>
    <w:rsid w:val="00CB6A3C"/>
    <w:rsid w:val="00CD2984"/>
    <w:rsid w:val="00D0560E"/>
    <w:rsid w:val="00D131CC"/>
    <w:rsid w:val="00D70472"/>
    <w:rsid w:val="00DB38D5"/>
    <w:rsid w:val="00DB7745"/>
    <w:rsid w:val="00DC2664"/>
    <w:rsid w:val="00DD0C69"/>
    <w:rsid w:val="00E57AA7"/>
    <w:rsid w:val="00F360BF"/>
    <w:rsid w:val="00F407F4"/>
    <w:rsid w:val="00F950D1"/>
    <w:rsid w:val="00FB3ABD"/>
    <w:rsid w:val="00FC3F60"/>
    <w:rsid w:val="00FD366B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38BF"/>
  <w15:chartTrackingRefBased/>
  <w15:docId w15:val="{9FD6FCE2-BC72-41D3-A860-2AF529DA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F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F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F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F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F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F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77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7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74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sjsXSzW560RMaKRq0Rlvee/store?type=design&amp;node-id=0%3A1&amp;mode=design&amp;t=0gOKQRBwK3RMSWC7-1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9530-4E5E-44A0-806F-CB60E9F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ilians Chistyakovs</dc:creator>
  <cp:keywords/>
  <dc:description/>
  <cp:lastModifiedBy>Maksimilians Chistyakovs</cp:lastModifiedBy>
  <cp:revision>63</cp:revision>
  <dcterms:created xsi:type="dcterms:W3CDTF">2024-03-30T17:44:00Z</dcterms:created>
  <dcterms:modified xsi:type="dcterms:W3CDTF">2024-04-24T12:41:00Z</dcterms:modified>
</cp:coreProperties>
</file>